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46" w:rsidRPr="00187480" w:rsidRDefault="00285846">
      <w:pPr>
        <w:pStyle w:val="180"/>
        <w:rPr>
          <w:lang w:val="en-US"/>
        </w:rPr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F2756E" w:rsidRDefault="00F2756E">
      <w:pPr>
        <w:pStyle w:val="180"/>
      </w:pPr>
    </w:p>
    <w:p w:rsidR="00353985" w:rsidRPr="006952CB" w:rsidRDefault="00121289">
      <w:pPr>
        <w:pStyle w:val="180"/>
      </w:pPr>
      <w:r w:rsidRPr="006952CB">
        <w:t>Сведения</w:t>
      </w:r>
    </w:p>
    <w:p w:rsidR="00353985" w:rsidRPr="006952CB" w:rsidRDefault="00121289">
      <w:pPr>
        <w:pStyle w:val="180"/>
        <w:spacing w:after="236"/>
      </w:pPr>
      <w:r w:rsidRPr="006952CB">
        <w:t>о доходах, расходах, об имуществе и обязательствах имущественного характера, представленные депутатами Дум городских округов, расположенных на территории Северного управленческого округа Свердловской области, за перио</w:t>
      </w:r>
      <w:r w:rsidR="00285846" w:rsidRPr="006952CB">
        <w:t xml:space="preserve">д с 01 января </w:t>
      </w:r>
      <w:r w:rsidR="00991EC6">
        <w:t>2020</w:t>
      </w:r>
      <w:r w:rsidR="00A95B0E" w:rsidRPr="006952CB">
        <w:t xml:space="preserve"> </w:t>
      </w:r>
      <w:r w:rsidR="00991EC6">
        <w:t>по 31 декабря 2020</w:t>
      </w:r>
      <w:r w:rsidRPr="006952CB">
        <w:t xml:space="preserve"> года, подлежащие размещению на официальном сайте Администрации Северного управленческого округа Свердловской области</w:t>
      </w:r>
    </w:p>
    <w:p w:rsidR="00285846" w:rsidRPr="006952CB" w:rsidRDefault="00285846">
      <w:pPr>
        <w:pStyle w:val="180"/>
        <w:spacing w:after="236"/>
      </w:pPr>
    </w:p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 w:rsidRPr="006952CB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06" w:lineRule="exact"/>
              <w:ind w:left="260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Сведения об источниках получения средств,</w:t>
            </w:r>
          </w:p>
          <w:p w:rsidR="00353985" w:rsidRPr="006952CB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rPr>
                <w:rStyle w:val="a3"/>
              </w:rPr>
              <w:t xml:space="preserve">за счёт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353985" w:rsidRPr="006952CB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7B7A9F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страна распо - ложе</w:t>
            </w:r>
            <w:r w:rsidR="00121289" w:rsidRPr="006952CB">
              <w:t>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6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50"/>
              <w:framePr w:wrap="notBeside" w:vAnchor="text" w:hAnchor="text" w:xAlign="center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</w:pPr>
          </w:p>
        </w:tc>
      </w:tr>
      <w:tr w:rsidR="00353985" w:rsidRPr="006952CB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0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46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4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70"/>
              <w:framePr w:wrap="notBeside" w:vAnchor="text" w:hAnchor="text" w:xAlign="center"/>
              <w:shd w:val="clear" w:color="auto" w:fill="auto"/>
              <w:spacing w:line="240" w:lineRule="auto"/>
              <w:ind w:left="64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1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3</w:t>
            </w:r>
          </w:p>
        </w:tc>
      </w:tr>
      <w:tr w:rsidR="00353985" w:rsidRPr="006952CB">
        <w:trPr>
          <w:trHeight w:val="221"/>
          <w:jc w:val="center"/>
        </w:trPr>
        <w:tc>
          <w:tcPr>
            <w:tcW w:w="16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00"/>
              <w:framePr w:wrap="notBeside" w:vAnchor="text" w:hAnchor="text" w:xAlign="center"/>
              <w:shd w:val="clear" w:color="auto" w:fill="auto"/>
              <w:spacing w:line="240" w:lineRule="auto"/>
              <w:ind w:left="6800"/>
            </w:pPr>
            <w:r w:rsidRPr="006952CB">
              <w:t>Сосьвинский городской округ</w:t>
            </w:r>
          </w:p>
        </w:tc>
      </w:tr>
      <w:tr w:rsidR="00353985" w:rsidRPr="006952CB">
        <w:trPr>
          <w:trHeight w:val="62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Гарбуз Елена Григо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991EC6" w:rsidP="00A95B0E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1138028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A95B0E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CD3EBA">
        <w:trPr>
          <w:trHeight w:val="738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58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t>а/м НИССАН КАШКАЙ</w:t>
            </w:r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</w:pPr>
            <w:r w:rsidRPr="006952CB"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91EC6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>20527,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28055C">
        <w:trPr>
          <w:trHeight w:val="85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rPr>
                <w:color w:val="FF0000"/>
              </w:rPr>
            </w:pPr>
            <w:r w:rsidRPr="006952C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Киоров Иван 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1844CA" w:rsidRPr="006952CB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квартира</w:t>
                  </w:r>
                </w:p>
              </w:tc>
            </w:tr>
            <w:tr w:rsidR="001844CA" w:rsidRPr="006952CB" w:rsidTr="0028055C">
              <w:trPr>
                <w:trHeight w:val="200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квартира</w:t>
                  </w:r>
                </w:p>
              </w:tc>
            </w:tr>
          </w:tbl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tabs>
                <w:tab w:val="left" w:pos="0"/>
              </w:tabs>
              <w:spacing w:line="240" w:lineRule="auto"/>
              <w:ind w:right="130"/>
            </w:pPr>
            <w:r w:rsidRPr="006952CB"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277"/>
            </w:tblGrid>
            <w:tr w:rsidR="001844CA" w:rsidRPr="006952CB" w:rsidTr="00816AAD">
              <w:trPr>
                <w:trHeight w:val="216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36,1</w:t>
                  </w:r>
                </w:p>
              </w:tc>
            </w:tr>
            <w:tr w:rsidR="001844CA" w:rsidRPr="006952CB" w:rsidTr="0028055C">
              <w:trPr>
                <w:trHeight w:val="200"/>
                <w:jc w:val="center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844CA" w:rsidRPr="006952CB" w:rsidRDefault="001844CA" w:rsidP="001844CA">
                  <w:pPr>
                    <w:pStyle w:val="80"/>
                    <w:framePr w:wrap="notBeside" w:vAnchor="text" w:hAnchor="text" w:xAlign="center"/>
                    <w:shd w:val="clear" w:color="auto" w:fill="auto"/>
                    <w:spacing w:line="240" w:lineRule="auto"/>
                    <w:ind w:right="260"/>
                  </w:pPr>
                  <w:r w:rsidRPr="006952CB">
                    <w:t>66,6</w:t>
                  </w:r>
                </w:p>
              </w:tc>
            </w:tr>
          </w:tbl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  <w:jc w:val="center"/>
            </w:pPr>
            <w:r w:rsidRPr="006952CB">
              <w:t>58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40"/>
              <w:framePr w:wrap="notBeside" w:vAnchor="text" w:hAnchor="text" w:xAlign="center"/>
              <w:shd w:val="clear" w:color="auto" w:fill="auto"/>
              <w:spacing w:line="206" w:lineRule="exact"/>
              <w:ind w:left="380" w:firstLine="38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91EC6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588314,3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</w:tr>
      <w:tr w:rsidR="001844CA" w:rsidRPr="006952CB">
        <w:trPr>
          <w:trHeight w:val="4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rPr>
                <w:rFonts w:ascii="yandex-sans" w:hAnsi="yandex-sans"/>
              </w:rPr>
              <w:t>Загайнов  Андре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6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  <w:r w:rsidRPr="006952CB">
              <w:t>Форд  FUSION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91EC6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8261922,0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A95B0E">
        <w:trPr>
          <w:trHeight w:val="53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  <w:r w:rsidRPr="006952CB">
              <w:t>УАЗ 3151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</w:tr>
      <w:tr w:rsidR="001844CA" w:rsidRPr="006952CB" w:rsidTr="00A95B0E">
        <w:trPr>
          <w:trHeight w:val="5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06" w:lineRule="exact"/>
              <w:ind w:right="2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6952CB">
              <w:rPr>
                <w:lang w:val="en-US"/>
              </w:rPr>
              <w:t>PENO</w:t>
            </w:r>
          </w:p>
          <w:p w:rsidR="001844CA" w:rsidRPr="006952CB" w:rsidRDefault="001844CA" w:rsidP="001844CA">
            <w:pPr>
              <w:pStyle w:val="21"/>
              <w:framePr w:wrap="notBeside" w:vAnchor="text" w:hAnchor="text" w:xAlign="center"/>
              <w:rPr>
                <w:lang w:val="en-US"/>
              </w:rPr>
            </w:pPr>
            <w:r w:rsidRPr="006952CB">
              <w:rPr>
                <w:lang w:val="en-US"/>
              </w:rPr>
              <w:t>DUSTER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</w:tr>
      <w:tr w:rsidR="001844CA" w:rsidRPr="006952CB" w:rsidTr="00CD3EBA">
        <w:trPr>
          <w:trHeight w:val="85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 w:rsidRPr="006952CB"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1844CA" w:rsidRPr="006952CB" w:rsidRDefault="001844CA" w:rsidP="001844CA">
            <w:pPr>
              <w:framePr w:wrap="notBeside" w:vAnchor="text" w:hAnchor="text" w:xAlign="cen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Форд 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91EC6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412216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11" w:lineRule="exact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40"/>
            </w:pPr>
            <w:r w:rsidRPr="006952CB"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  <w:r w:rsidRPr="006952CB">
              <w:t>3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991EC6" w:rsidP="00E22499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697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1844CA" w:rsidRPr="006952CB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120"/>
              <w:framePr w:wrap="notBeside" w:vAnchor="text" w:hAnchor="text" w:xAlign="center"/>
              <w:shd w:val="clear" w:color="auto" w:fill="auto"/>
              <w:spacing w:line="206" w:lineRule="exact"/>
            </w:pPr>
            <w:r w:rsidRPr="006952CB">
              <w:t>Мифтахутдинова Галина 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80"/>
              <w:framePr w:wrap="notBeside" w:vAnchor="text" w:hAnchor="text" w:xAlign="center"/>
              <w:shd w:val="clear" w:color="auto" w:fill="auto"/>
              <w:spacing w:line="240" w:lineRule="auto"/>
              <w:ind w:right="260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6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9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pStyle w:val="21"/>
              <w:framePr w:wrap="notBeside" w:vAnchor="text" w:hAnchor="text" w:xAlign="center"/>
              <w:shd w:val="clear" w:color="auto" w:fill="auto"/>
              <w:spacing w:before="60" w:line="240" w:lineRule="auto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E22499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  <w:jc w:val="center"/>
            </w:pPr>
            <w:r>
              <w:t>981241,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CA" w:rsidRPr="006952CB" w:rsidRDefault="001844CA" w:rsidP="001844CA">
            <w:pPr>
              <w:framePr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1844CA" w:rsidRPr="006952CB" w:rsidTr="003B3BB0">
        <w:trPr>
          <w:trHeight w:val="64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30"/>
              <w:framePr w:wrap="notBeside" w:vAnchor="text" w:hAnchor="text" w:xAlign="center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110"/>
              <w:framePr w:wrap="notBeside" w:vAnchor="text" w:hAnchor="text" w:xAlign="center"/>
              <w:rPr>
                <w:i w:val="0"/>
              </w:rPr>
            </w:pPr>
            <w:r w:rsidRPr="006952CB">
              <w:rPr>
                <w:i w:val="0"/>
              </w:rPr>
              <w:t>Пикалов Павел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ind w:left="423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 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6,8</w:t>
            </w:r>
          </w:p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3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4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 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110"/>
              <w:framePr w:wrap="notBeside" w:vAnchor="text" w:hAnchor="text" w:xAlign="center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E22499" w:rsidP="001844CA">
            <w:pPr>
              <w:pStyle w:val="70"/>
              <w:framePr w:wrap="notBeside" w:vAnchor="text" w:hAnchor="text" w:xAlign="center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10563,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CA" w:rsidRPr="006952CB" w:rsidRDefault="001844CA" w:rsidP="001844CA">
            <w:pPr>
              <w:pStyle w:val="70"/>
              <w:framePr w:wrap="notBeside" w:vAnchor="text" w:hAnchor="text" w:xAlign="center"/>
              <w:jc w:val="center"/>
              <w:rPr>
                <w:i w:val="0"/>
              </w:rPr>
            </w:pPr>
          </w:p>
        </w:tc>
      </w:tr>
    </w:tbl>
    <w:p w:rsidR="00353985" w:rsidRPr="006952CB" w:rsidRDefault="00353985">
      <w:pPr>
        <w:rPr>
          <w:sz w:val="0"/>
          <w:szCs w:val="0"/>
        </w:rPr>
      </w:pPr>
    </w:p>
    <w:p w:rsidR="00353985" w:rsidRPr="006952CB" w:rsidRDefault="0035398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694"/>
        <w:gridCol w:w="1488"/>
        <w:gridCol w:w="1786"/>
      </w:tblGrid>
      <w:tr w:rsidR="00353985" w:rsidRPr="006952CB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06" w:lineRule="exact"/>
            </w:pPr>
            <w:r w:rsidRPr="006952CB">
              <w:t>Сведения об источниках получения средств,</w:t>
            </w:r>
          </w:p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</w:pPr>
            <w:r w:rsidRPr="006952CB">
              <w:rPr>
                <w:rStyle w:val="a3"/>
              </w:rPr>
              <w:t xml:space="preserve">за счёт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353985" w:rsidRPr="006952CB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6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901E51">
            <w:pPr>
              <w:pStyle w:val="12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60"/>
              <w:framePr w:wrap="notBeside" w:vAnchor="text" w:hAnchor="page" w:x="481" w:y="-831"/>
              <w:shd w:val="clear" w:color="auto" w:fill="auto"/>
              <w:spacing w:line="206" w:lineRule="exact"/>
              <w:ind w:right="24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00"/>
              <w:framePr w:wrap="notBeside" w:vAnchor="text" w:hAnchor="page" w:x="481" w:y="-831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28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50"/>
              <w:framePr w:wrap="notBeside" w:vAnchor="text" w:hAnchor="page" w:x="481" w:y="-831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</w:tr>
      <w:tr w:rsidR="00353985" w:rsidRPr="006952CB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740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4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7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11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3</w:t>
            </w:r>
          </w:p>
        </w:tc>
      </w:tr>
      <w:tr w:rsidR="00353985" w:rsidRPr="006952CB" w:rsidTr="00357533">
        <w:trPr>
          <w:trHeight w:val="62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F2756E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96518A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>Петрожицкая Татья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CA4AAE" w:rsidP="00901E51">
            <w:pPr>
              <w:pStyle w:val="21"/>
              <w:framePr w:wrap="notBeside" w:vAnchor="text" w:hAnchor="page" w:x="481" w:y="-831"/>
              <w:shd w:val="clear" w:color="auto" w:fill="auto"/>
              <w:spacing w:before="60"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CA4AAE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E2249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423567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21"/>
              <w:framePr w:wrap="notBeside" w:vAnchor="text" w:hAnchor="page" w:x="481" w:y="-831"/>
              <w:shd w:val="clear" w:color="auto" w:fill="auto"/>
            </w:pPr>
          </w:p>
        </w:tc>
      </w:tr>
      <w:tr w:rsidR="00727D35" w:rsidRPr="006952CB" w:rsidTr="00816AAD">
        <w:trPr>
          <w:trHeight w:val="4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 w:rsidRPr="006952CB"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63,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а/м</w:t>
            </w:r>
          </w:p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ВАЗ 21701, 2007 г.</w:t>
            </w:r>
          </w:p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E2249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071446,87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D35" w:rsidRPr="006952CB" w:rsidRDefault="00727D3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FD1AB4" w:rsidRPr="006952CB" w:rsidTr="00CD3EBA">
        <w:trPr>
          <w:trHeight w:val="42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21"/>
              <w:framePr w:wrap="notBeside" w:vAnchor="text" w:hAnchor="page" w:x="481" w:y="-831"/>
            </w:pPr>
            <w:r w:rsidRPr="006952CB">
              <w:t>МИЦУБИСИ ASX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  <w:tr w:rsidR="00353985" w:rsidRPr="006952CB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06" w:lineRule="exact"/>
              <w:ind w:left="340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6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BA40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50095B" w:rsidRPr="006952CB" w:rsidTr="00816AAD">
        <w:trPr>
          <w:trHeight w:val="42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 xml:space="preserve">Городилов Евгений Васильевич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146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 xml:space="preserve">ВАЗ ВИС 234700-30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E2249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99984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837B4E">
        <w:trPr>
          <w:trHeight w:val="25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00"/>
            </w:pPr>
            <w:r w:rsidRPr="006952CB">
              <w:t>Иное не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1841E9" w:rsidP="00901E51">
            <w:pPr>
              <w:pStyle w:val="90"/>
              <w:framePr w:wrap="notBeside" w:vAnchor="text" w:hAnchor="page" w:x="481" w:y="-831"/>
              <w:ind w:left="360"/>
            </w:pPr>
            <w:r w:rsidRPr="006952CB">
              <w:t>810,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837B4E">
        <w:trPr>
          <w:trHeight w:val="3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6952CB">
              <w:t xml:space="preserve"> </w:t>
            </w: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 xml:space="preserve">3909 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50095B">
        <w:trPr>
          <w:trHeight w:val="459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 w:rsidRPr="006952CB">
              <w:t>75,5</w:t>
            </w:r>
          </w:p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013E02" w:rsidRDefault="00013E02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212151,4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50095B" w:rsidRPr="006952CB" w:rsidTr="00AE440A">
        <w:trPr>
          <w:trHeight w:val="218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3134CC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  <w:rPr>
                <w:lang w:val="en-US"/>
              </w:rPr>
            </w:pPr>
            <w:r w:rsidRPr="006952CB">
              <w:rPr>
                <w:lang w:val="en-US"/>
              </w:rPr>
              <w:t>21.9</w:t>
            </w:r>
          </w:p>
          <w:p w:rsidR="0050095B" w:rsidRPr="006952CB" w:rsidRDefault="0050095B" w:rsidP="00901E51">
            <w:pPr>
              <w:pStyle w:val="90"/>
              <w:framePr w:wrap="notBeside" w:vAnchor="text" w:hAnchor="page" w:x="481" w:y="-831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B" w:rsidRPr="006952CB" w:rsidRDefault="0050095B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901E51" w:rsidRPr="006952CB" w:rsidTr="00901E51">
        <w:trPr>
          <w:trHeight w:val="35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rPr>
                <w:rFonts w:ascii="yandex-sans" w:hAnsi="yandex-sans"/>
              </w:rPr>
              <w:t>Телевной Владимир Викто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(1/4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  <w:r w:rsidRPr="006952CB">
              <w:t>кварти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901E51" w:rsidRPr="006952CB" w:rsidRDefault="00901E51" w:rsidP="00901E51">
            <w:pPr>
              <w:pStyle w:val="21"/>
              <w:framePr w:wrap="notBeside" w:vAnchor="text" w:hAnchor="page" w:x="481" w:y="-831"/>
              <w:spacing w:after="60"/>
              <w:rPr>
                <w:lang w:val="en-US"/>
              </w:rPr>
            </w:pPr>
            <w:r w:rsidRPr="006952CB">
              <w:t>Рено Лога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472617,89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901E51" w:rsidRPr="006952CB" w:rsidTr="000B4969">
        <w:trPr>
          <w:trHeight w:val="43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rFonts w:ascii="yandex-sans" w:hAnsi="yandex-san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pacing w:after="60"/>
            </w:pPr>
            <w:r w:rsidRPr="006952CB">
              <w:t>УАЗ 31519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901E51" w:rsidRPr="006952CB" w:rsidTr="000B4969">
        <w:trPr>
          <w:trHeight w:val="57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rFonts w:ascii="yandex-sans" w:hAnsi="yandex-san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pStyle w:val="21"/>
              <w:framePr w:wrap="notBeside" w:vAnchor="text" w:hAnchor="page" w:x="481" w:y="-831"/>
              <w:spacing w:after="60"/>
            </w:pPr>
            <w:r w:rsidRPr="006952CB">
              <w:t>Субару Форестер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Default="00901E51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E51" w:rsidRPr="006952CB" w:rsidRDefault="00901E51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353985" w:rsidRPr="006952CB">
        <w:trPr>
          <w:trHeight w:val="42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(1/</w:t>
            </w:r>
            <w:r w:rsidR="00187480" w:rsidRPr="006952CB">
              <w:t>4</w:t>
            </w:r>
            <w:r w:rsidRPr="006952CB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  <w:r w:rsidRPr="006952CB"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8748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013E02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766176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692EAD" w:rsidRPr="006952CB">
        <w:trPr>
          <w:trHeight w:val="4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6952CB">
              <w:t>Несовершенно</w:t>
            </w:r>
            <w:r w:rsidRPr="006952CB"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0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21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38"/>
            </w:pPr>
            <w:r w:rsidRPr="006952CB"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5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620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EAD" w:rsidRPr="006952CB" w:rsidRDefault="00692EAD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2C1216" w:rsidRPr="006952CB" w:rsidTr="00816AAD">
        <w:trPr>
          <w:trHeight w:val="63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F2756E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>Чаренцова Елена Михай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lang w:val="en-US"/>
              </w:rPr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2C1216" w:rsidRPr="006952CB" w:rsidRDefault="002C1216" w:rsidP="00901E51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NISSAN QASHQA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013E02" w:rsidRDefault="00013E02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137417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RPr="006952CB" w:rsidTr="003B3BB0">
        <w:trPr>
          <w:trHeight w:val="31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A3C6A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A3C6A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  <w:r w:rsidRPr="006952C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A3C6A" w:rsidP="00901E51">
            <w:pPr>
              <w:framePr w:wrap="notBeside" w:vAnchor="text" w:hAnchor="page" w:x="481" w:y="-8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013E02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194426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2C1216" w:rsidRPr="006952CB" w:rsidTr="003B3BB0">
        <w:trPr>
          <w:trHeight w:val="54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  <w:rPr>
                <w:b w:val="0"/>
              </w:rPr>
            </w:pPr>
            <w:r w:rsidRPr="006952CB">
              <w:rPr>
                <w:b w:val="0"/>
              </w:rPr>
              <w:t>Несовершенно</w:t>
            </w:r>
            <w:r w:rsidRPr="006952CB">
              <w:rPr>
                <w:b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5E2D59" w:rsidRDefault="005E2D59" w:rsidP="005E2D59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5E2D59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>
              <w:t>6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5E2D59" w:rsidP="005E2D59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Default="00456C99" w:rsidP="00901E51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 w:rsidRPr="00456C99">
              <w:rPr>
                <w:rFonts w:ascii="Times New Roman" w:hAnsi="Times New Roman" w:cs="Times New Roman"/>
                <w:sz w:val="18"/>
                <w:szCs w:val="18"/>
              </w:rPr>
              <w:t>Мотоцикл минск</w:t>
            </w:r>
          </w:p>
          <w:p w:rsidR="00456C99" w:rsidRPr="00456C99" w:rsidRDefault="00456C99" w:rsidP="00901E51">
            <w:pPr>
              <w:framePr w:wrap="notBeside" w:vAnchor="text" w:hAnchor="page" w:x="481" w:y="-8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В3-311214, 20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5D3C25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 w:rsidRPr="006952CB"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16" w:rsidRPr="006952CB" w:rsidRDefault="002C1216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</w:tr>
      <w:tr w:rsidR="00840877" w:rsidRPr="006952CB" w:rsidTr="00AE440A">
        <w:trPr>
          <w:trHeight w:val="42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F2756E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50"/>
              <w:framePr w:wrap="notBeside" w:vAnchor="text" w:hAnchor="page" w:x="481" w:y="-831"/>
              <w:shd w:val="clear" w:color="auto" w:fill="auto"/>
              <w:jc w:val="center"/>
            </w:pPr>
            <w:r w:rsidRPr="006952CB">
              <w:t xml:space="preserve">Елсуков </w:t>
            </w:r>
            <w:r w:rsidR="00CE0C65" w:rsidRPr="006952CB">
              <w:t>Александр Вита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901E51">
            <w:pPr>
              <w:pStyle w:val="80"/>
              <w:framePr w:wrap="notBeside" w:vAnchor="text" w:hAnchor="page" w:x="481" w:y="-831"/>
              <w:shd w:val="clear" w:color="auto" w:fill="auto"/>
              <w:spacing w:line="240" w:lineRule="auto"/>
              <w:ind w:right="240"/>
              <w:rPr>
                <w:sz w:val="16"/>
                <w:szCs w:val="16"/>
              </w:rPr>
            </w:pPr>
            <w:r w:rsidRPr="006952CB"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11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6952CB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а/м</w:t>
            </w:r>
          </w:p>
          <w:p w:rsidR="00840877" w:rsidRPr="006952CB" w:rsidRDefault="00840877" w:rsidP="00901E51">
            <w:pPr>
              <w:framePr w:wrap="notBeside" w:vAnchor="text" w:hAnchor="page" w:x="481" w:y="-831"/>
              <w:jc w:val="center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LIFAN 215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0" w:rsidRPr="006952CB" w:rsidRDefault="003B3BB0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40877" w:rsidRPr="00013E02" w:rsidRDefault="00013E02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 w:rsidRPr="00013E02">
              <w:t>478130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6952CB" w:rsidRDefault="00AE440A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:rsidR="00AE440A" w:rsidRPr="006952CB" w:rsidRDefault="00AE440A" w:rsidP="00901E51">
            <w:pPr>
              <w:framePr w:wrap="notBeside" w:vAnchor="text" w:hAnchor="page" w:x="481" w:y="-831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40877" w:rsidRPr="006952CB" w:rsidTr="00AE440A">
        <w:trPr>
          <w:trHeight w:val="122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141"/>
              <w:jc w:val="center"/>
            </w:pPr>
            <w:r w:rsidRPr="006952CB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80"/>
            </w:pPr>
            <w:r w:rsidRPr="006952CB">
              <w:t>11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  <w:r w:rsidRPr="006952CB"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  <w:r w:rsidRPr="006952CB"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013E02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  <w:r>
              <w:t>501017,1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  <w:r w:rsidRPr="006952CB">
              <w:t>-</w:t>
            </w:r>
          </w:p>
        </w:tc>
      </w:tr>
      <w:tr w:rsidR="00840877" w:rsidRPr="006952CB" w:rsidTr="00AE440A">
        <w:trPr>
          <w:trHeight w:val="7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11" w:lineRule="exact"/>
              <w:ind w:left="34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framePr w:wrap="notBeside" w:vAnchor="text" w:hAnchor="page" w:x="481" w:y="-83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3B3BB0" w:rsidP="00901E51">
            <w:pPr>
              <w:pStyle w:val="90"/>
              <w:framePr w:wrap="notBeside" w:vAnchor="text" w:hAnchor="page" w:x="481" w:y="-831"/>
              <w:ind w:left="141"/>
              <w:jc w:val="center"/>
            </w:pPr>
            <w:r w:rsidRPr="006952CB">
              <w:t>Земельный участок п</w:t>
            </w:r>
            <w:r w:rsidR="00DE7F49" w:rsidRPr="006952CB">
              <w:t>од индивидуальное жилищное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42D9C" w:rsidP="00901E51">
            <w:pPr>
              <w:pStyle w:val="21"/>
              <w:framePr w:wrap="notBeside" w:vAnchor="text" w:hAnchor="page" w:x="481" w:y="-83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542D9C" w:rsidP="00901E51">
            <w:pPr>
              <w:pStyle w:val="90"/>
              <w:framePr w:wrap="notBeside" w:vAnchor="text" w:hAnchor="page" w:x="481" w:y="-831"/>
              <w:ind w:left="480"/>
            </w:pPr>
            <w:r w:rsidRPr="006952CB">
              <w:t>476,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54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ind w:left="42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30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90"/>
              <w:framePr w:wrap="notBeside" w:vAnchor="text" w:hAnchor="page" w:x="481" w:y="-831"/>
              <w:shd w:val="clear" w:color="auto" w:fill="auto"/>
              <w:spacing w:line="240" w:lineRule="auto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877" w:rsidRPr="006952CB" w:rsidRDefault="00840877" w:rsidP="00901E51">
            <w:pPr>
              <w:pStyle w:val="21"/>
              <w:framePr w:wrap="notBeside" w:vAnchor="text" w:hAnchor="page" w:x="481" w:y="-831"/>
              <w:shd w:val="clear" w:color="auto" w:fill="auto"/>
              <w:spacing w:line="240" w:lineRule="auto"/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0"/>
        <w:gridCol w:w="1138"/>
        <w:gridCol w:w="989"/>
        <w:gridCol w:w="859"/>
        <w:gridCol w:w="1981"/>
        <w:gridCol w:w="1201"/>
        <w:gridCol w:w="1786"/>
      </w:tblGrid>
      <w:tr w:rsidR="00353985" w:rsidRPr="006952CB" w:rsidTr="00D649F2">
        <w:trPr>
          <w:trHeight w:val="43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Сведения об источниках получения средств,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06" w:lineRule="exact"/>
              <w:ind w:left="340"/>
            </w:pPr>
            <w:r w:rsidRPr="006952CB">
              <w:rPr>
                <w:rStyle w:val="96"/>
              </w:rPr>
              <w:t xml:space="preserve">за счёт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353985" w:rsidRPr="006952CB" w:rsidTr="00D649F2">
        <w:trPr>
          <w:trHeight w:val="1243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6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353985" w:rsidRPr="006952CB" w:rsidRDefault="00121289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201"/>
              <w:framePr w:wrap="notBeside" w:vAnchor="text" w:hAnchor="page" w:x="421" w:y="-516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00"/>
              <w:framePr w:wrap="notBeside" w:vAnchor="text" w:hAnchor="page" w:x="421" w:y="-516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353985" w:rsidRPr="006952CB" w:rsidRDefault="00121289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50"/>
              <w:framePr w:wrap="notBeside" w:vAnchor="text" w:hAnchor="page" w:x="421" w:y="-516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353985" w:rsidP="00816AAD">
            <w:pPr>
              <w:framePr w:wrap="notBeside" w:vAnchor="text" w:hAnchor="page" w:x="421" w:y="-516"/>
            </w:pPr>
          </w:p>
        </w:tc>
      </w:tr>
      <w:tr w:rsidR="00353985" w:rsidRPr="006952CB" w:rsidTr="00D649F2">
        <w:trPr>
          <w:trHeight w:val="2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4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11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85" w:rsidRPr="006952CB" w:rsidRDefault="00121289" w:rsidP="00816AAD">
            <w:pPr>
              <w:pStyle w:val="7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D649F2" w:rsidRPr="006952CB" w:rsidTr="00D649F2">
        <w:trPr>
          <w:trHeight w:val="51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  <w:r w:rsidRPr="006952CB">
              <w:rPr>
                <w:sz w:val="18"/>
                <w:szCs w:val="18"/>
              </w:rPr>
              <w:t>1</w:t>
            </w:r>
            <w:r w:rsidR="00F2756E" w:rsidRPr="006952C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  <w:rPr>
                <w:b/>
              </w:rPr>
            </w:pPr>
            <w:r w:rsidRPr="006952CB">
              <w:rPr>
                <w:b/>
              </w:rPr>
              <w:t>Зайцев Александр Вита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E7F49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23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816AAD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АЗ 315192</w:t>
            </w:r>
          </w:p>
          <w:p w:rsidR="00D649F2" w:rsidRPr="006952CB" w:rsidRDefault="00DE7F49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Тайота</w:t>
            </w:r>
            <w:r w:rsidR="00D649F2"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Land</w:t>
            </w:r>
            <w:r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Kruiser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МАЗ 543205-226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РАЛ-5557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УРАЛ-4320-01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Прицеп-роспуск ГКБ-9383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Прицеп ГКБ 9383</w:t>
            </w:r>
          </w:p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rPr>
                <w:sz w:val="16"/>
                <w:szCs w:val="16"/>
              </w:rPr>
              <w:t xml:space="preserve">Прицеп </w:t>
            </w:r>
            <w:r w:rsidRPr="006952CB">
              <w:rPr>
                <w:sz w:val="16"/>
                <w:szCs w:val="16"/>
                <w:lang w:val="en-US"/>
              </w:rPr>
              <w:t>KRONE</w:t>
            </w:r>
            <w:r w:rsidRPr="006952CB">
              <w:rPr>
                <w:sz w:val="16"/>
                <w:szCs w:val="16"/>
              </w:rPr>
              <w:t xml:space="preserve"> </w:t>
            </w:r>
            <w:r w:rsidRPr="006952CB">
              <w:rPr>
                <w:sz w:val="16"/>
                <w:szCs w:val="16"/>
                <w:lang w:val="en-US"/>
              </w:rPr>
              <w:t>SOP</w:t>
            </w:r>
            <w:r w:rsidRPr="006952CB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04589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1070913,3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45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22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115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E7F49" w:rsidP="00816AAD">
            <w:pPr>
              <w:pStyle w:val="80"/>
              <w:framePr w:wrap="notBeside" w:vAnchor="text" w:hAnchor="page" w:x="421" w:y="-516"/>
              <w:ind w:right="280"/>
              <w:jc w:val="center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119,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603FB7" w:rsidRPr="006952CB" w:rsidTr="000B4969">
        <w:trPr>
          <w:trHeight w:val="741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603FB7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16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  <w:r>
              <w:t>Жилой до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  <w:r>
              <w:t>42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>
              <w:t>Росс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  <w:r w:rsidRPr="006952CB">
              <w:t>а/м</w:t>
            </w:r>
          </w:p>
          <w:p w:rsidR="00603FB7" w:rsidRPr="006952CB" w:rsidRDefault="00603FB7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  <w:r w:rsidRPr="006952CB">
              <w:t xml:space="preserve">ПЕЖО </w:t>
            </w:r>
            <w:r w:rsidRPr="006952CB">
              <w:rPr>
                <w:lang w:val="en-US"/>
              </w:rPr>
              <w:t>BOXER</w:t>
            </w:r>
          </w:p>
          <w:p w:rsidR="00603FB7" w:rsidRPr="006952CB" w:rsidRDefault="00603FB7" w:rsidP="00816AAD">
            <w:pPr>
              <w:pStyle w:val="21"/>
              <w:framePr w:wrap="notBeside" w:vAnchor="text" w:hAnchor="page" w:x="421" w:y="-516"/>
              <w:shd w:val="clear" w:color="auto" w:fill="auto"/>
              <w:spacing w:before="60" w:line="240" w:lineRule="auto"/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DE7F49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  <w:r>
              <w:t>4504842,2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  <w:r w:rsidRPr="006952CB">
              <w:t>-</w:t>
            </w:r>
          </w:p>
        </w:tc>
      </w:tr>
      <w:tr w:rsidR="00603FB7" w:rsidRPr="006952CB" w:rsidTr="00603FB7">
        <w:trPr>
          <w:trHeight w:val="1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21"/>
              <w:framePr w:wrap="notBeside" w:vAnchor="text" w:hAnchor="page" w:x="421" w:y="-516"/>
              <w:spacing w:before="60"/>
            </w:pPr>
            <w:r w:rsidRPr="006952CB">
              <w:t>НИССАН МУРАНО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FB7" w:rsidRPr="006952CB" w:rsidRDefault="00603FB7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85,8</w:t>
            </w:r>
          </w:p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294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Квартира</w:t>
            </w:r>
          </w:p>
          <w:p w:rsidR="00D649F2" w:rsidRPr="006952CB" w:rsidRDefault="00D649F2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44,3</w:t>
            </w:r>
          </w:p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24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31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116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816AAD">
        <w:trPr>
          <w:trHeight w:val="4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D649F2" w:rsidRPr="006952CB" w:rsidTr="00D649F2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6"/>
                <w:szCs w:val="16"/>
              </w:rPr>
            </w:pPr>
            <w:r w:rsidRPr="006952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ind w:left="340"/>
              <w:rPr>
                <w:sz w:val="16"/>
                <w:szCs w:val="16"/>
              </w:rPr>
            </w:pPr>
            <w:r w:rsidRPr="006952CB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220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21"/>
              <w:framePr w:wrap="notBeside" w:vAnchor="text" w:hAnchor="page" w:x="421" w:y="-516"/>
              <w:shd w:val="clear" w:color="auto" w:fill="auto"/>
              <w:spacing w:after="60" w:line="240" w:lineRule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6"/>
              <w:jc w:val="center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860"/>
            </w:pPr>
          </w:p>
        </w:tc>
      </w:tr>
      <w:tr w:rsidR="00A73DBE" w:rsidRPr="006952CB" w:rsidTr="00D649F2">
        <w:trPr>
          <w:trHeight w:val="47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1</w:t>
            </w:r>
            <w:r w:rsidR="00F2756E" w:rsidRPr="006952CB"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  <w:r w:rsidRPr="006952CB">
              <w:t>Мельников Виктор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  <w:r w:rsidRPr="006952CB"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06" w:lineRule="exact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1000,0</w:t>
            </w: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  <w:r w:rsidRPr="006952CB"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358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rFonts w:ascii="Times New Roman" w:hAnsi="Times New Roman" w:cs="Times New Roman"/>
                <w:sz w:val="18"/>
                <w:szCs w:val="18"/>
              </w:rPr>
            </w:pPr>
            <w:r w:rsidRPr="006952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 w:rsidRPr="006952CB">
              <w:t xml:space="preserve">а/м 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  <w:r w:rsidRPr="006952CB">
              <w:t>МИЦУБИСИ L20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0B4969" w:rsidRDefault="00D04589" w:rsidP="00F2756E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132"/>
            </w:pPr>
            <w:r>
              <w:t>39</w:t>
            </w:r>
            <w:r w:rsidR="000B4969" w:rsidRPr="000B4969">
              <w:t>4531?.98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20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(1/2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525,0</w:t>
            </w: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27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УАЗ  315196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12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20"/>
              <w:framePr w:wrap="notBeside" w:vAnchor="text" w:hAnchor="page" w:x="421" w:y="-516"/>
              <w:shd w:val="clear" w:color="auto" w:fill="auto"/>
              <w:spacing w:line="206" w:lineRule="exact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pacing w:line="206" w:lineRule="exact"/>
              <w:ind w:right="280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29000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Лодка  моторная</w:t>
            </w:r>
            <w:r w:rsidR="005B2515">
              <w:t xml:space="preserve"> казанка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  <w:rPr>
                <w:sz w:val="10"/>
                <w:szCs w:val="10"/>
              </w:rPr>
            </w:pPr>
          </w:p>
        </w:tc>
      </w:tr>
      <w:tr w:rsidR="00A73DBE" w:rsidRPr="006952CB" w:rsidTr="00D649F2">
        <w:trPr>
          <w:trHeight w:val="501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shd w:val="clear" w:color="auto" w:fill="auto"/>
              <w:spacing w:line="240" w:lineRule="auto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A73DBE" w:rsidRPr="006952CB" w:rsidRDefault="00A73DBE" w:rsidP="00816AAD">
            <w:pPr>
              <w:pStyle w:val="21"/>
              <w:framePr w:wrap="notBeside" w:vAnchor="text" w:hAnchor="page" w:x="421" w:y="-516"/>
              <w:shd w:val="clear" w:color="auto" w:fill="auto"/>
              <w:spacing w:line="240" w:lineRule="auto"/>
            </w:pPr>
            <w:r w:rsidRPr="006952CB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  <w:r w:rsidRPr="006952CB">
              <w:t>85,7</w:t>
            </w: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  <w:p w:rsidR="00A73DBE" w:rsidRPr="006952CB" w:rsidRDefault="00A73DBE" w:rsidP="00816AAD">
            <w:pPr>
              <w:pStyle w:val="90"/>
              <w:framePr w:wrap="notBeside" w:vAnchor="text" w:hAnchor="page" w:x="421" w:y="-516"/>
              <w:shd w:val="clear" w:color="auto" w:fill="auto"/>
              <w:spacing w:line="240" w:lineRule="auto"/>
              <w:ind w:left="3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</w:tr>
      <w:tr w:rsidR="00A73DBE" w:rsidRPr="006952CB" w:rsidTr="00D649F2">
        <w:trPr>
          <w:trHeight w:val="66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46,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</w:tr>
      <w:tr w:rsidR="00A73DBE" w:rsidRPr="006952CB" w:rsidTr="00D649F2">
        <w:trPr>
          <w:trHeight w:val="72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80"/>
              <w:framePr w:wrap="notBeside" w:vAnchor="text" w:hAnchor="page" w:x="421" w:y="-516"/>
              <w:ind w:right="280"/>
            </w:pPr>
            <w:r w:rsidRPr="006952CB">
              <w:t>Иное недвижимое имущество</w:t>
            </w:r>
          </w:p>
          <w:p w:rsidR="00A73DBE" w:rsidRPr="006952CB" w:rsidRDefault="00A73DBE" w:rsidP="00816AAD">
            <w:pPr>
              <w:pStyle w:val="80"/>
              <w:framePr w:wrap="notBeside" w:vAnchor="text" w:hAnchor="page" w:x="421" w:y="-516"/>
              <w:ind w:right="2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21"/>
              <w:framePr w:wrap="notBeside" w:vAnchor="text" w:hAnchor="page" w:x="421" w:y="-516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90"/>
              <w:framePr w:wrap="notBeside" w:vAnchor="text" w:hAnchor="page" w:x="421" w:y="-516"/>
              <w:ind w:left="340"/>
            </w:pPr>
            <w:r w:rsidRPr="006952CB">
              <w:t>170,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30"/>
              <w:framePr w:wrap="notBeside" w:vAnchor="text" w:hAnchor="page" w:x="421" w:y="-516"/>
              <w:shd w:val="clear" w:color="auto" w:fill="auto"/>
              <w:spacing w:line="240" w:lineRule="auto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framePr w:wrap="notBeside" w:vAnchor="text" w:hAnchor="page" w:x="421" w:y="-516"/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1560"/>
        <w:gridCol w:w="1416"/>
        <w:gridCol w:w="1277"/>
        <w:gridCol w:w="1560"/>
        <w:gridCol w:w="994"/>
        <w:gridCol w:w="856"/>
        <w:gridCol w:w="1140"/>
        <w:gridCol w:w="990"/>
        <w:gridCol w:w="859"/>
        <w:gridCol w:w="1694"/>
        <w:gridCol w:w="1488"/>
        <w:gridCol w:w="1786"/>
      </w:tblGrid>
      <w:tr w:rsidR="009A23CB" w:rsidRPr="006952CB" w:rsidTr="00470ED9">
        <w:trPr>
          <w:trHeight w:val="43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260"/>
            </w:pPr>
            <w:r w:rsidRPr="006952CB"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06" w:lineRule="exact"/>
              <w:ind w:right="1220"/>
            </w:pPr>
            <w:r w:rsidRPr="006952CB"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06" w:lineRule="exact"/>
              <w:ind w:right="420"/>
            </w:pPr>
            <w:r w:rsidRPr="006952CB"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Сведения об источниках получения средств,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06" w:lineRule="exact"/>
              <w:ind w:left="340"/>
            </w:pPr>
            <w:r w:rsidRPr="006952CB">
              <w:rPr>
                <w:rStyle w:val="96"/>
              </w:rPr>
              <w:t xml:space="preserve">за счёт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9A23CB" w:rsidRPr="006952CB" w:rsidTr="00470ED9">
        <w:trPr>
          <w:trHeight w:val="1243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60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9A23CB" w:rsidRPr="006952CB" w:rsidRDefault="009A23CB" w:rsidP="009A23CB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201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9A23CB" w:rsidRPr="006952CB" w:rsidRDefault="009A23CB" w:rsidP="009A23CB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50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/>
        </w:tc>
      </w:tr>
      <w:tr w:rsidR="009A23CB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CB" w:rsidRPr="006952CB" w:rsidRDefault="009A23CB" w:rsidP="009A23CB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D649F2" w:rsidRPr="006952CB" w:rsidTr="00470ED9">
        <w:trPr>
          <w:trHeight w:val="39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ind w:left="141"/>
            </w:pPr>
            <w:r w:rsidRPr="006952CB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D649F2" w:rsidRPr="006952CB" w:rsidRDefault="00D649F2" w:rsidP="00D649F2">
            <w:pPr>
              <w:pStyle w:val="21"/>
            </w:pPr>
            <w:r w:rsidRPr="006952CB">
              <w:t>(1/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480"/>
            </w:pPr>
            <w:r w:rsidRPr="006952CB">
              <w:t>525,0</w:t>
            </w:r>
          </w:p>
          <w:p w:rsidR="00D649F2" w:rsidRPr="006952CB" w:rsidRDefault="00D649F2" w:rsidP="00D649F2">
            <w:pPr>
              <w:pStyle w:val="90"/>
              <w:ind w:left="340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  <w:r w:rsidRPr="006952CB"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04589" w:rsidP="00C54D02">
            <w:pPr>
              <w:pStyle w:val="90"/>
              <w:shd w:val="clear" w:color="auto" w:fill="auto"/>
              <w:spacing w:line="240" w:lineRule="auto"/>
              <w:ind w:left="460"/>
            </w:pPr>
            <w:r>
              <w:t>93</w:t>
            </w:r>
            <w:r w:rsidR="00C54D02">
              <w:t>5687</w:t>
            </w:r>
            <w:r>
              <w:t>,</w:t>
            </w:r>
            <w:r w:rsidR="00C54D02">
              <w:t>95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  <w:r w:rsidRPr="006952CB">
              <w:t>-</w:t>
            </w:r>
          </w:p>
        </w:tc>
      </w:tr>
      <w:tr w:rsidR="00D649F2" w:rsidRPr="006952CB" w:rsidTr="00470ED9">
        <w:trPr>
          <w:trHeight w:val="42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80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  <w:r w:rsidRPr="006952CB">
              <w:t>общая долевая</w:t>
            </w:r>
          </w:p>
          <w:p w:rsidR="00D649F2" w:rsidRPr="006952CB" w:rsidRDefault="00D649F2" w:rsidP="00D649F2">
            <w:pPr>
              <w:pStyle w:val="21"/>
            </w:pPr>
            <w:r w:rsidRPr="006952CB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340"/>
            </w:pPr>
          </w:p>
          <w:p w:rsidR="00D649F2" w:rsidRPr="006952CB" w:rsidRDefault="00D649F2" w:rsidP="00D649F2">
            <w:pPr>
              <w:pStyle w:val="90"/>
              <w:ind w:left="340"/>
            </w:pPr>
            <w:r w:rsidRPr="006952CB">
              <w:t>85,7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220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36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460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9F2" w:rsidRPr="006952CB" w:rsidRDefault="00D649F2" w:rsidP="00D649F2">
            <w:pPr>
              <w:pStyle w:val="90"/>
              <w:shd w:val="clear" w:color="auto" w:fill="auto"/>
              <w:spacing w:line="240" w:lineRule="auto"/>
              <w:ind w:left="860"/>
            </w:pP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0B4969" w:rsidRDefault="000B4969" w:rsidP="00816AAD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5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0B4969" w:rsidP="00816AAD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816AAD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B22309" w:rsidRPr="006952CB" w:rsidTr="00470ED9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470ED9" w:rsidP="009A23CB">
            <w:pPr>
              <w:pStyle w:val="40"/>
            </w:pPr>
            <w:r w:rsidRPr="006952CB">
              <w:t>1</w:t>
            </w:r>
            <w:r w:rsidR="00F2756E" w:rsidRPr="006952CB"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i w:val="0"/>
              </w:rPr>
            </w:pPr>
            <w:r w:rsidRPr="006952CB">
              <w:rPr>
                <w:i w:val="0"/>
              </w:rPr>
              <w:t>Куропаткин Константин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B22309">
            <w:pPr>
              <w:pStyle w:val="70"/>
              <w:ind w:left="281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0B4969" w:rsidRDefault="00B22309" w:rsidP="009A23CB">
            <w:pPr>
              <w:pStyle w:val="110"/>
              <w:rPr>
                <w:b w:val="0"/>
                <w:i w:val="0"/>
                <w:lang w:val="en-US"/>
              </w:rPr>
            </w:pPr>
            <w:r w:rsidRPr="006952CB">
              <w:rPr>
                <w:b w:val="0"/>
                <w:i w:val="0"/>
              </w:rPr>
              <w:t>УАЗ</w:t>
            </w:r>
            <w:r w:rsidRPr="000B4969">
              <w:rPr>
                <w:b w:val="0"/>
                <w:i w:val="0"/>
                <w:lang w:val="en-US"/>
              </w:rPr>
              <w:t xml:space="preserve">-390995 </w:t>
            </w:r>
          </w:p>
          <w:p w:rsidR="00B22309" w:rsidRPr="000B4969" w:rsidRDefault="00B22309" w:rsidP="009A23CB">
            <w:pPr>
              <w:pStyle w:val="110"/>
              <w:rPr>
                <w:b w:val="0"/>
                <w:i w:val="0"/>
                <w:lang w:val="en-US"/>
              </w:rPr>
            </w:pPr>
            <w:r w:rsidRPr="000B4969">
              <w:rPr>
                <w:b w:val="0"/>
                <w:i w:val="0"/>
                <w:lang w:val="en-US"/>
              </w:rPr>
              <w:t>KIA SLS Sportage</w:t>
            </w:r>
          </w:p>
          <w:p w:rsidR="0089056B" w:rsidRPr="000B4969" w:rsidRDefault="0089056B" w:rsidP="009A23CB">
            <w:pPr>
              <w:pStyle w:val="110"/>
              <w:rPr>
                <w:b w:val="0"/>
                <w:i w:val="0"/>
                <w:lang w:val="en-US"/>
              </w:rPr>
            </w:pPr>
            <w:r w:rsidRPr="0089056B">
              <w:rPr>
                <w:b w:val="0"/>
                <w:i w:val="0"/>
              </w:rPr>
              <w:t>ГАЗ</w:t>
            </w:r>
            <w:r w:rsidRPr="000B4969">
              <w:rPr>
                <w:b w:val="0"/>
                <w:i w:val="0"/>
                <w:lang w:val="en-US"/>
              </w:rPr>
              <w:t xml:space="preserve"> </w:t>
            </w:r>
            <w:r>
              <w:rPr>
                <w:b w:val="0"/>
                <w:i w:val="0"/>
              </w:rPr>
              <w:t>Соболь</w:t>
            </w:r>
            <w:r w:rsidRPr="000B4969">
              <w:rPr>
                <w:b w:val="0"/>
                <w:i w:val="0"/>
                <w:lang w:val="en-US"/>
              </w:rPr>
              <w:t xml:space="preserve"> </w:t>
            </w:r>
          </w:p>
          <w:p w:rsidR="0089056B" w:rsidRPr="006952CB" w:rsidRDefault="0089056B" w:rsidP="009A23CB">
            <w:pPr>
              <w:pStyle w:val="110"/>
              <w:rPr>
                <w:b w:val="0"/>
                <w:i w:val="0"/>
              </w:rPr>
            </w:pPr>
            <w:r w:rsidRPr="0089056B">
              <w:rPr>
                <w:b w:val="0"/>
                <w:i w:val="0"/>
              </w:rPr>
              <w:t>27527-077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D04589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42035,2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RPr="006952CB" w:rsidTr="00470ED9">
        <w:trPr>
          <w:trHeight w:val="30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23,0</w:t>
            </w:r>
          </w:p>
          <w:p w:rsidR="00B22309" w:rsidRPr="006952CB" w:rsidRDefault="00B22309" w:rsidP="00A95B0E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A73DBE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B22309" w:rsidP="00B22309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  <w:p w:rsidR="00F32FB9" w:rsidRPr="006952CB" w:rsidRDefault="00F32FB9" w:rsidP="00B22309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B22309" w:rsidP="00B22309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  <w:p w:rsidR="00F32FB9" w:rsidRPr="006952CB" w:rsidRDefault="00F32FB9" w:rsidP="00B22309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F32FB9" w:rsidRPr="006952CB" w:rsidRDefault="00F32FB9" w:rsidP="009A23CB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D04589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17241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BE" w:rsidRPr="006952CB" w:rsidRDefault="00A73DBE" w:rsidP="009A23CB">
            <w:pPr>
              <w:pStyle w:val="70"/>
              <w:ind w:left="860"/>
              <w:jc w:val="center"/>
              <w:rPr>
                <w:i w:val="0"/>
              </w:rPr>
            </w:pPr>
          </w:p>
        </w:tc>
      </w:tr>
      <w:tr w:rsidR="00B22309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  <w:p w:rsidR="00F32FB9" w:rsidRPr="006952CB" w:rsidRDefault="00F32FB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  <w:p w:rsidR="00F32FB9" w:rsidRPr="006952CB" w:rsidRDefault="00F32FB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F32FB9" w:rsidRPr="006952CB" w:rsidRDefault="00F32FB9" w:rsidP="00A95B0E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B22309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spacing w:line="240" w:lineRule="auto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ind w:left="48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  <w:p w:rsidR="00F32FB9" w:rsidRPr="006952CB" w:rsidRDefault="00F32FB9" w:rsidP="00A95B0E">
            <w:pPr>
              <w:pStyle w:val="70"/>
              <w:ind w:left="138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06,8</w:t>
            </w:r>
          </w:p>
          <w:p w:rsidR="00F32FB9" w:rsidRPr="006952CB" w:rsidRDefault="00F32FB9" w:rsidP="00A95B0E">
            <w:pPr>
              <w:pStyle w:val="70"/>
              <w:ind w:left="276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Default="00B22309" w:rsidP="00A95B0E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F32FB9" w:rsidRPr="006952CB" w:rsidRDefault="00F32FB9" w:rsidP="00A95B0E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309" w:rsidRPr="006952CB" w:rsidRDefault="00B22309" w:rsidP="009A23CB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F32FB9" w:rsidRPr="006952CB" w:rsidTr="00470ED9">
        <w:trPr>
          <w:trHeight w:val="43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40"/>
            </w:pPr>
            <w:r w:rsidRPr="006952CB"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Каданцева Елена Владими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1B431F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F32FB9" w:rsidRPr="006952CB" w:rsidRDefault="00F32FB9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51,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54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9F015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01324,3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F32FB9" w:rsidRPr="006952CB" w:rsidTr="000B496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80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90"/>
              <w:ind w:left="340"/>
            </w:pPr>
            <w:r w:rsidRPr="006952CB">
              <w:t>50,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i w:val="0"/>
              </w:rPr>
            </w:pPr>
          </w:p>
        </w:tc>
      </w:tr>
      <w:tr w:rsidR="00F32FB9" w:rsidRPr="006952CB" w:rsidTr="00470ED9">
        <w:trPr>
          <w:trHeight w:val="15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80"/>
              <w:ind w:right="280"/>
            </w:pPr>
            <w: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21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90"/>
              <w:ind w:left="340"/>
            </w:pPr>
            <w:r>
              <w:t>48,6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FB9" w:rsidRPr="006952CB" w:rsidRDefault="00F32FB9" w:rsidP="00816AAD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459,0</w:t>
            </w:r>
          </w:p>
          <w:p w:rsidR="007D7CDC" w:rsidRPr="006952CB" w:rsidRDefault="007D7CDC" w:rsidP="007D7CDC">
            <w:pPr>
              <w:pStyle w:val="70"/>
              <w:ind w:left="139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4559EA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 участок</w:t>
            </w: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Default="001B431F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</w:t>
            </w:r>
            <w:r w:rsidR="00FA7B94" w:rsidRPr="006952CB">
              <w:rPr>
                <w:b w:val="0"/>
                <w:i w:val="0"/>
              </w:rPr>
              <w:t>вартира</w:t>
            </w:r>
          </w:p>
          <w:p w:rsidR="001B431F" w:rsidRDefault="001B431F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1B431F" w:rsidRPr="006952CB" w:rsidRDefault="001B431F" w:rsidP="004D591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4559EA" w:rsidP="004D5919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18,0</w:t>
            </w: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70"/>
              <w:jc w:val="center"/>
              <w:rPr>
                <w:b w:val="0"/>
                <w:i w:val="0"/>
              </w:rPr>
            </w:pPr>
          </w:p>
          <w:p w:rsidR="00FA7B94" w:rsidRDefault="00FA7B94" w:rsidP="00FA7B94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50,1</w:t>
            </w:r>
          </w:p>
          <w:p w:rsidR="001B431F" w:rsidRDefault="001B431F" w:rsidP="00FA7B94">
            <w:pPr>
              <w:pStyle w:val="70"/>
              <w:jc w:val="center"/>
              <w:rPr>
                <w:b w:val="0"/>
                <w:i w:val="0"/>
              </w:rPr>
            </w:pPr>
          </w:p>
          <w:p w:rsidR="001B431F" w:rsidRPr="006952CB" w:rsidRDefault="001B431F" w:rsidP="00FA7B94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4,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B94" w:rsidRPr="006952CB" w:rsidRDefault="004559EA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  <w:r w:rsidR="00FA7B94" w:rsidRPr="006952CB">
              <w:rPr>
                <w:b w:val="0"/>
                <w:i w:val="0"/>
              </w:rPr>
              <w:t xml:space="preserve"> </w:t>
            </w:r>
          </w:p>
          <w:p w:rsidR="00FA7B94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FA7B94" w:rsidRPr="006952CB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7D7CDC" w:rsidRDefault="00FA7B94" w:rsidP="004D5919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1B431F" w:rsidRDefault="001B431F" w:rsidP="004D5919">
            <w:pPr>
              <w:pStyle w:val="40"/>
              <w:jc w:val="center"/>
              <w:rPr>
                <w:b w:val="0"/>
                <w:i w:val="0"/>
              </w:rPr>
            </w:pPr>
          </w:p>
          <w:p w:rsidR="001B431F" w:rsidRPr="006952CB" w:rsidRDefault="001B431F" w:rsidP="004D5919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а/м</w:t>
            </w:r>
          </w:p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ТОЙОТА РАВ-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E920EB" w:rsidP="00FA7B94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75203,0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80"/>
              <w:ind w:right="280"/>
            </w:pPr>
            <w:r w:rsidRPr="006952CB"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37</w:t>
            </w:r>
            <w:r w:rsidR="00FA7B94" w:rsidRPr="006952CB">
              <w:t>,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48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816AAD">
            <w:pPr>
              <w:pStyle w:val="80"/>
              <w:ind w:right="280"/>
            </w:pPr>
            <w:r w:rsidRPr="006952CB"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7D7CDC" w:rsidRPr="006952CB" w:rsidRDefault="007D7CDC" w:rsidP="007D7CDC">
            <w:pPr>
              <w:pStyle w:val="21"/>
            </w:pPr>
            <w:r w:rsidRPr="006952CB">
              <w:t>(1/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51,1</w:t>
            </w: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7D7CDC" w:rsidRPr="006952CB" w:rsidTr="00470ED9">
        <w:trPr>
          <w:trHeight w:val="99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ind w:left="680"/>
              <w:jc w:val="center"/>
              <w:rPr>
                <w:b w:val="0"/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187480">
            <w:pPr>
              <w:pStyle w:val="80"/>
              <w:ind w:right="280"/>
            </w:pPr>
            <w:r w:rsidRPr="006952CB"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187480">
            <w:pPr>
              <w:pStyle w:val="21"/>
            </w:pPr>
            <w:r w:rsidRPr="006952CB"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7D7CDC">
            <w:pPr>
              <w:pStyle w:val="90"/>
              <w:ind w:left="139"/>
              <w:jc w:val="center"/>
            </w:pPr>
            <w:r w:rsidRPr="006952CB">
              <w:t>16,6</w:t>
            </w:r>
          </w:p>
          <w:p w:rsidR="007D7CDC" w:rsidRPr="006952CB" w:rsidRDefault="007D7CDC" w:rsidP="007D7CDC">
            <w:pPr>
              <w:pStyle w:val="90"/>
              <w:ind w:left="139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CDC" w:rsidRPr="006952CB" w:rsidRDefault="007D7CDC" w:rsidP="004D5919">
            <w:pPr>
              <w:pStyle w:val="70"/>
              <w:jc w:val="center"/>
              <w:rPr>
                <w:i w:val="0"/>
              </w:rPr>
            </w:pPr>
          </w:p>
        </w:tc>
      </w:tr>
      <w:tr w:rsidR="00FD1AB4" w:rsidRPr="006952CB" w:rsidTr="00CD3EBA">
        <w:trPr>
          <w:trHeight w:val="62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40"/>
            </w:pPr>
            <w:r w:rsidRPr="006952CB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Сейтмагамбетов Рустам Раф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ind w:left="68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1B431F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1B431F" w:rsidRDefault="001B431F" w:rsidP="004945A3">
            <w:pPr>
              <w:pStyle w:val="110"/>
              <w:rPr>
                <w:b w:val="0"/>
                <w:i w:val="0"/>
              </w:rPr>
            </w:pPr>
            <w:r w:rsidRPr="001B431F">
              <w:rPr>
                <w:b w:val="0"/>
                <w:i w:val="0"/>
              </w:rPr>
              <w:t>индивидуа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1B431F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1B431F" w:rsidP="004945A3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а/м</w:t>
            </w:r>
          </w:p>
          <w:p w:rsidR="00FD1AB4" w:rsidRPr="006952CB" w:rsidRDefault="0089056B" w:rsidP="004945A3">
            <w:pPr>
              <w:pStyle w:val="11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Лада 2105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E920EB" w:rsidP="00FD1AB4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82415,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AB4" w:rsidRPr="006952CB" w:rsidRDefault="00FD1AB4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2756E" w:rsidRPr="006952CB" w:rsidTr="00A95B0E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1B431F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е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1B431F" w:rsidRDefault="001B431F" w:rsidP="004945A3">
            <w:pPr>
              <w:pStyle w:val="110"/>
              <w:rPr>
                <w:b w:val="0"/>
                <w:i w:val="0"/>
              </w:rPr>
            </w:pPr>
            <w:r w:rsidRPr="001B431F">
              <w:rPr>
                <w:b w:val="0"/>
                <w:i w:val="0"/>
              </w:rPr>
              <w:t>индивидуа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1B431F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1B431F" w:rsidP="004945A3">
            <w:pPr>
              <w:pStyle w:val="4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D1AB4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56E" w:rsidRPr="006952CB" w:rsidRDefault="00F2756E" w:rsidP="004945A3">
            <w:pPr>
              <w:pStyle w:val="70"/>
              <w:jc w:val="center"/>
              <w:rPr>
                <w:i w:val="0"/>
              </w:rPr>
            </w:pPr>
          </w:p>
          <w:p w:rsidR="004559EA" w:rsidRPr="006952CB" w:rsidRDefault="004559EA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2E5486" w:rsidRPr="006952CB" w:rsidRDefault="002E5486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2E5486" w:rsidRPr="006952CB" w:rsidRDefault="002E5486" w:rsidP="004945A3">
            <w:pPr>
              <w:pStyle w:val="70"/>
              <w:jc w:val="center"/>
              <w:rPr>
                <w:i w:val="0"/>
                <w:lang w:val="en-US"/>
              </w:rPr>
            </w:pPr>
          </w:p>
          <w:p w:rsidR="004559EA" w:rsidRPr="006952CB" w:rsidRDefault="004559EA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RPr="006952CB" w:rsidTr="00470ED9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lastRenderedPageBreak/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110"/>
              <w:rPr>
                <w:i w:val="0"/>
              </w:rPr>
            </w:pPr>
            <w:r w:rsidRPr="006952CB">
              <w:rPr>
                <w:i w:val="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  <w:r w:rsidRPr="006952CB">
              <w:rPr>
                <w:i w:val="0"/>
              </w:rPr>
              <w:t>Должность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собственности</w:t>
            </w:r>
          </w:p>
          <w:p w:rsidR="00470ED9" w:rsidRPr="006952CB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i w:val="0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20"/>
              <w:shd w:val="clear" w:color="auto" w:fill="auto"/>
              <w:spacing w:line="206" w:lineRule="exact"/>
            </w:pPr>
            <w:r w:rsidRPr="006952CB">
              <w:t>Транспортные средства (вид, марка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Декларирован</w:t>
            </w:r>
            <w:r w:rsidRPr="006952CB">
              <w:softHyphen/>
              <w:t>ный годовой доход (рублей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Сведения об источниках получения средств,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06" w:lineRule="exact"/>
              <w:ind w:left="340"/>
            </w:pPr>
            <w:r w:rsidRPr="006952CB">
              <w:rPr>
                <w:rStyle w:val="96"/>
              </w:rPr>
              <w:t xml:space="preserve">за счёт которых совершены сделки </w:t>
            </w:r>
            <w:r w:rsidRPr="006952CB">
              <w:t>(вид приобретенного имущества, источники)</w:t>
            </w:r>
          </w:p>
        </w:tc>
      </w:tr>
      <w:tr w:rsidR="00470ED9" w:rsidRPr="006952CB" w:rsidTr="00470ED9">
        <w:trPr>
          <w:trHeight w:val="46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40"/>
              <w:jc w:val="center"/>
              <w:rPr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110"/>
              <w:rPr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70ED9">
            <w:pPr>
              <w:pStyle w:val="70"/>
              <w:ind w:left="14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60"/>
              <w:shd w:val="clear" w:color="auto" w:fill="auto"/>
              <w:spacing w:line="240" w:lineRule="auto"/>
              <w:ind w:right="280"/>
            </w:pPr>
            <w:r w:rsidRPr="006952CB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20"/>
              <w:shd w:val="clear" w:color="auto" w:fill="auto"/>
              <w:spacing w:line="240" w:lineRule="auto"/>
            </w:pPr>
            <w:r w:rsidRPr="006952CB">
              <w:t>вид</w:t>
            </w:r>
          </w:p>
          <w:p w:rsidR="00470ED9" w:rsidRPr="006952CB" w:rsidRDefault="00470ED9" w:rsidP="00A95B0E">
            <w:pPr>
              <w:pStyle w:val="120"/>
              <w:shd w:val="clear" w:color="auto" w:fill="auto"/>
              <w:spacing w:line="240" w:lineRule="auto"/>
            </w:pPr>
            <w:r w:rsidRPr="006952CB"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40" w:lineRule="auto"/>
              <w:ind w:left="340"/>
            </w:pPr>
            <w:r w:rsidRPr="006952CB">
              <w:t>(кв.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страна распо- ложе- 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201"/>
              <w:shd w:val="clear" w:color="auto" w:fill="auto"/>
              <w:ind w:firstLine="320"/>
            </w:pPr>
            <w:r w:rsidRPr="006952CB">
              <w:t>вид объ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00"/>
              <w:shd w:val="clear" w:color="auto" w:fill="auto"/>
              <w:spacing w:line="240" w:lineRule="auto"/>
              <w:ind w:left="140"/>
            </w:pPr>
            <w:r w:rsidRPr="006952CB">
              <w:t>площадь</w:t>
            </w:r>
          </w:p>
          <w:p w:rsidR="00470ED9" w:rsidRPr="006952CB" w:rsidRDefault="00470ED9" w:rsidP="00A95B0E">
            <w:pPr>
              <w:pStyle w:val="90"/>
              <w:shd w:val="clear" w:color="auto" w:fill="auto"/>
              <w:spacing w:line="240" w:lineRule="auto"/>
              <w:ind w:left="360"/>
            </w:pPr>
            <w:r w:rsidRPr="006952CB">
              <w:t>(кв.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50"/>
              <w:shd w:val="clear" w:color="auto" w:fill="auto"/>
            </w:pPr>
            <w:r w:rsidRPr="006952CB">
              <w:t>страна распол оже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470ED9" w:rsidRPr="006952CB" w:rsidTr="00470ED9">
        <w:trPr>
          <w:trHeight w:val="2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680"/>
            </w:pPr>
            <w:r w:rsidRPr="006952C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620"/>
            </w:pPr>
            <w:r w:rsidRPr="006952C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540"/>
            </w:pPr>
            <w:r w:rsidRPr="006952CB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80"/>
            </w:pPr>
            <w:r w:rsidRPr="006952CB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40"/>
              <w:shd w:val="clear" w:color="auto" w:fill="auto"/>
              <w:spacing w:line="240" w:lineRule="auto"/>
            </w:pPr>
            <w:r w:rsidRPr="006952CB"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110"/>
              <w:shd w:val="clear" w:color="auto" w:fill="auto"/>
              <w:spacing w:line="240" w:lineRule="auto"/>
            </w:pPr>
            <w:r w:rsidRPr="006952CB"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460"/>
            </w:pPr>
            <w:r w:rsidRPr="006952CB"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D9" w:rsidRPr="006952CB" w:rsidRDefault="00470ED9" w:rsidP="00A95B0E">
            <w:pPr>
              <w:pStyle w:val="70"/>
              <w:shd w:val="clear" w:color="auto" w:fill="auto"/>
              <w:spacing w:line="240" w:lineRule="auto"/>
              <w:ind w:left="860"/>
            </w:pPr>
            <w:r w:rsidRPr="006952CB">
              <w:t>13</w:t>
            </w:r>
          </w:p>
        </w:tc>
      </w:tr>
      <w:tr w:rsidR="000F0C8D" w:rsidRPr="006952CB" w:rsidTr="00CD3EBA">
        <w:trPr>
          <w:trHeight w:val="216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общая долевая</w:t>
            </w:r>
          </w:p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(1/5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  <w:p w:rsidR="000F0C8D" w:rsidRPr="006952CB" w:rsidRDefault="000F0C8D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0F0C8D" w:rsidRPr="006952CB" w:rsidRDefault="000F0C8D" w:rsidP="00FB21DC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  <w:lang w:val="en-US"/>
              </w:rPr>
              <w:t>0</w:t>
            </w:r>
            <w:r w:rsidRPr="006952CB">
              <w:rPr>
                <w:b w:val="0"/>
                <w:i w:val="0"/>
              </w:rPr>
              <w:t>,00</w:t>
            </w:r>
          </w:p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RPr="006952CB" w:rsidTr="00CD3EBA">
        <w:trPr>
          <w:trHeight w:val="303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RPr="006952CB" w:rsidTr="00CD3EBA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FB21DC">
            <w:pPr>
              <w:pStyle w:val="70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RPr="006952CB" w:rsidTr="000B4969">
        <w:trPr>
          <w:trHeight w:val="40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5</w:t>
            </w:r>
          </w:p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RPr="006952CB" w:rsidTr="000B4969">
        <w:trPr>
          <w:trHeight w:val="30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е недвижимое имущ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2,3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RPr="006952CB" w:rsidTr="00CD3EBA">
        <w:trPr>
          <w:trHeight w:val="30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е недвижимое имущ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5,2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837B4E">
        <w:trPr>
          <w:trHeight w:val="24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Несовершенно</w:t>
            </w:r>
            <w:r w:rsidRPr="006952CB">
              <w:rPr>
                <w:b w:val="0"/>
                <w:i w:val="0"/>
              </w:rPr>
              <w:softHyphen/>
              <w:t>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2996,0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4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Россия</w:t>
            </w:r>
          </w:p>
          <w:p w:rsidR="00FB21DC" w:rsidRPr="006952CB" w:rsidRDefault="00FB21DC" w:rsidP="00CD3EBA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  <w:r w:rsidRPr="006952CB">
              <w:rPr>
                <w:i w:val="0"/>
              </w:rPr>
              <w:t>-</w:t>
            </w:r>
          </w:p>
        </w:tc>
      </w:tr>
      <w:tr w:rsidR="00FB21DC" w:rsidRPr="006952CB" w:rsidTr="00FB21DC">
        <w:trPr>
          <w:trHeight w:val="159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837B4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837B4E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1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FB21DC" w:rsidRPr="006952CB" w:rsidTr="00FB21DC">
        <w:trPr>
          <w:trHeight w:val="159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35,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21DC" w:rsidRPr="006952CB" w:rsidRDefault="00FB21DC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Tr="000F0C8D">
        <w:trPr>
          <w:trHeight w:val="465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Default="000F0C8D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Квартира</w:t>
            </w:r>
          </w:p>
          <w:p w:rsidR="000F0C8D" w:rsidRPr="006952CB" w:rsidRDefault="000F0C8D" w:rsidP="00CD3EBA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Default="000F0C8D" w:rsidP="00CD3EBA">
            <w:pPr>
              <w:pStyle w:val="70"/>
              <w:jc w:val="center"/>
              <w:rPr>
                <w:b w:val="0"/>
                <w:i w:val="0"/>
              </w:rPr>
            </w:pPr>
            <w:r w:rsidRPr="006952CB">
              <w:rPr>
                <w:b w:val="0"/>
                <w:i w:val="0"/>
              </w:rPr>
              <w:t>66,5</w:t>
            </w:r>
          </w:p>
          <w:p w:rsidR="000F0C8D" w:rsidRPr="006952CB" w:rsidRDefault="000F0C8D" w:rsidP="00CD3EBA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4945A3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Tr="000F0C8D">
        <w:trPr>
          <w:trHeight w:val="216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е недвижимое имущ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2,3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4945A3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  <w:tr w:rsidR="000F0C8D" w:rsidTr="002E5486">
        <w:trPr>
          <w:trHeight w:val="39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680"/>
              <w:jc w:val="center"/>
              <w:rPr>
                <w:i w:val="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ind w:left="141"/>
              <w:jc w:val="center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ое недвижимое имуще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0B4969">
            <w:pPr>
              <w:pStyle w:val="7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5,2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40"/>
              <w:jc w:val="center"/>
              <w:rPr>
                <w:b w:val="0"/>
                <w:i w:val="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110"/>
              <w:rPr>
                <w:b w:val="0"/>
                <w:i w:val="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6952CB" w:rsidRDefault="000F0C8D" w:rsidP="004945A3">
            <w:pPr>
              <w:pStyle w:val="70"/>
              <w:jc w:val="center"/>
              <w:rPr>
                <w:b w:val="0"/>
                <w:i w:val="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8D" w:rsidRPr="004945A3" w:rsidRDefault="000F0C8D" w:rsidP="004945A3">
            <w:pPr>
              <w:pStyle w:val="70"/>
              <w:jc w:val="center"/>
              <w:rPr>
                <w:i w:val="0"/>
              </w:rPr>
            </w:pPr>
          </w:p>
        </w:tc>
      </w:tr>
    </w:tbl>
    <w:p w:rsidR="00353985" w:rsidRDefault="00353985" w:rsidP="009A23CB">
      <w:pPr>
        <w:ind w:firstLine="708"/>
      </w:pPr>
    </w:p>
    <w:p w:rsidR="00353985" w:rsidRDefault="00353985">
      <w:pPr>
        <w:rPr>
          <w:sz w:val="0"/>
          <w:szCs w:val="0"/>
        </w:rPr>
      </w:pPr>
    </w:p>
    <w:sectPr w:rsidR="00353985" w:rsidSect="00353985">
      <w:headerReference w:type="default" r:id="rId7"/>
      <w:type w:val="continuous"/>
      <w:pgSz w:w="16837" w:h="11905" w:orient="landscape"/>
      <w:pgMar w:top="1222" w:right="384" w:bottom="343" w:left="418" w:header="415" w:footer="3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A5" w:rsidRDefault="00C70AA5" w:rsidP="00353985">
      <w:r>
        <w:separator/>
      </w:r>
    </w:p>
  </w:endnote>
  <w:endnote w:type="continuationSeparator" w:id="1">
    <w:p w:rsidR="00C70AA5" w:rsidRDefault="00C70AA5" w:rsidP="0035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_HKS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A5" w:rsidRDefault="00C70AA5"/>
  </w:footnote>
  <w:footnote w:type="continuationSeparator" w:id="1">
    <w:p w:rsidR="00C70AA5" w:rsidRDefault="00C70A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69" w:rsidRDefault="000B4969">
    <w:pPr>
      <w:pStyle w:val="a5"/>
      <w:framePr w:h="206" w:wrap="none" w:vAnchor="text" w:hAnchor="margin" w:x="7921" w:y="-503"/>
    </w:pPr>
  </w:p>
  <w:p w:rsidR="000B4969" w:rsidRDefault="000B4969">
    <w:pPr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353985"/>
    <w:rsid w:val="00013E02"/>
    <w:rsid w:val="00023F4C"/>
    <w:rsid w:val="00024340"/>
    <w:rsid w:val="00050173"/>
    <w:rsid w:val="00084710"/>
    <w:rsid w:val="00084CA5"/>
    <w:rsid w:val="00090B09"/>
    <w:rsid w:val="000B4969"/>
    <w:rsid w:val="000F0C8D"/>
    <w:rsid w:val="00121289"/>
    <w:rsid w:val="00121AB0"/>
    <w:rsid w:val="001841E9"/>
    <w:rsid w:val="001844CA"/>
    <w:rsid w:val="00187480"/>
    <w:rsid w:val="001A587A"/>
    <w:rsid w:val="001B431F"/>
    <w:rsid w:val="001C733C"/>
    <w:rsid w:val="002175C5"/>
    <w:rsid w:val="00266746"/>
    <w:rsid w:val="0028055C"/>
    <w:rsid w:val="00285846"/>
    <w:rsid w:val="002A3C6A"/>
    <w:rsid w:val="002C1216"/>
    <w:rsid w:val="002E5486"/>
    <w:rsid w:val="002F4C42"/>
    <w:rsid w:val="003134CC"/>
    <w:rsid w:val="00353985"/>
    <w:rsid w:val="00357533"/>
    <w:rsid w:val="003B3BB0"/>
    <w:rsid w:val="003D4B9C"/>
    <w:rsid w:val="003E66EA"/>
    <w:rsid w:val="00450186"/>
    <w:rsid w:val="004559EA"/>
    <w:rsid w:val="00456C99"/>
    <w:rsid w:val="00470ED9"/>
    <w:rsid w:val="004945A3"/>
    <w:rsid w:val="004A0344"/>
    <w:rsid w:val="004B7482"/>
    <w:rsid w:val="004D2E33"/>
    <w:rsid w:val="004D5919"/>
    <w:rsid w:val="0050095B"/>
    <w:rsid w:val="00524DDE"/>
    <w:rsid w:val="0052677B"/>
    <w:rsid w:val="00542D9C"/>
    <w:rsid w:val="005B2515"/>
    <w:rsid w:val="005B5CC5"/>
    <w:rsid w:val="005C53BB"/>
    <w:rsid w:val="005D1E1A"/>
    <w:rsid w:val="005D1F2D"/>
    <w:rsid w:val="005D3C25"/>
    <w:rsid w:val="005E2D59"/>
    <w:rsid w:val="00603FB7"/>
    <w:rsid w:val="00611916"/>
    <w:rsid w:val="00671A82"/>
    <w:rsid w:val="00686D51"/>
    <w:rsid w:val="00692EAD"/>
    <w:rsid w:val="006952CB"/>
    <w:rsid w:val="006A653A"/>
    <w:rsid w:val="006F2F6A"/>
    <w:rsid w:val="00716D84"/>
    <w:rsid w:val="00727D35"/>
    <w:rsid w:val="007B7A9F"/>
    <w:rsid w:val="007D7CDC"/>
    <w:rsid w:val="00816AAD"/>
    <w:rsid w:val="00837B4E"/>
    <w:rsid w:val="00840877"/>
    <w:rsid w:val="00853A7E"/>
    <w:rsid w:val="00857091"/>
    <w:rsid w:val="00872D52"/>
    <w:rsid w:val="0089056B"/>
    <w:rsid w:val="008C1395"/>
    <w:rsid w:val="00901E51"/>
    <w:rsid w:val="00925B65"/>
    <w:rsid w:val="009572C0"/>
    <w:rsid w:val="0096518A"/>
    <w:rsid w:val="00991EC6"/>
    <w:rsid w:val="009A23CB"/>
    <w:rsid w:val="009D22B0"/>
    <w:rsid w:val="009D2CAA"/>
    <w:rsid w:val="009F0153"/>
    <w:rsid w:val="00A110B4"/>
    <w:rsid w:val="00A73DBE"/>
    <w:rsid w:val="00A95B0E"/>
    <w:rsid w:val="00AA16E5"/>
    <w:rsid w:val="00AE440A"/>
    <w:rsid w:val="00AE564D"/>
    <w:rsid w:val="00B070C7"/>
    <w:rsid w:val="00B22309"/>
    <w:rsid w:val="00B23C19"/>
    <w:rsid w:val="00B24C8F"/>
    <w:rsid w:val="00B879BD"/>
    <w:rsid w:val="00BA4016"/>
    <w:rsid w:val="00C2439C"/>
    <w:rsid w:val="00C54D02"/>
    <w:rsid w:val="00C70AA5"/>
    <w:rsid w:val="00C7275A"/>
    <w:rsid w:val="00CA4AAE"/>
    <w:rsid w:val="00CD3EBA"/>
    <w:rsid w:val="00CE0C65"/>
    <w:rsid w:val="00D04589"/>
    <w:rsid w:val="00D154DC"/>
    <w:rsid w:val="00D649F2"/>
    <w:rsid w:val="00D774B2"/>
    <w:rsid w:val="00D8022E"/>
    <w:rsid w:val="00D8209F"/>
    <w:rsid w:val="00D95410"/>
    <w:rsid w:val="00DE51C2"/>
    <w:rsid w:val="00DE7F49"/>
    <w:rsid w:val="00E22499"/>
    <w:rsid w:val="00E4092C"/>
    <w:rsid w:val="00E5053A"/>
    <w:rsid w:val="00E72D29"/>
    <w:rsid w:val="00E920EB"/>
    <w:rsid w:val="00ED6F2B"/>
    <w:rsid w:val="00F152C0"/>
    <w:rsid w:val="00F2756E"/>
    <w:rsid w:val="00F32FB9"/>
    <w:rsid w:val="00F3401D"/>
    <w:rsid w:val="00F920B2"/>
    <w:rsid w:val="00FA7B94"/>
    <w:rsid w:val="00FB21DC"/>
    <w:rsid w:val="00FD1AB4"/>
    <w:rsid w:val="00FE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_HKSCS" w:eastAsia="MingLiU_HKSCS" w:hAnsi="MingLiU_HKSCS" w:cs="MingLiU_HKSC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9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link w:val="1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5">
    <w:name w:val="Основной текст (5)"/>
    <w:basedOn w:val="a0"/>
    <w:link w:val="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">
    <w:name w:val="Основной текст (6)"/>
    <w:basedOn w:val="a0"/>
    <w:link w:val="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 (10)"/>
    <w:basedOn w:val="a0"/>
    <w:link w:val="10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"/>
    <w:basedOn w:val="a0"/>
    <w:link w:val="1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"/>
    <w:basedOn w:val="a0"/>
    <w:link w:val="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"/>
    <w:basedOn w:val="a0"/>
    <w:link w:val="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">
    <w:name w:val="Основной текст (15)"/>
    <w:basedOn w:val="a0"/>
    <w:link w:val="1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6">
    <w:name w:val="Основной текст (16)"/>
    <w:basedOn w:val="a0"/>
    <w:link w:val="1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7">
    <w:name w:val="Основной текст (17)"/>
    <w:basedOn w:val="a0"/>
    <w:link w:val="1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"/>
    <w:basedOn w:val="a0"/>
    <w:link w:val="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 (11)"/>
    <w:basedOn w:val="a0"/>
    <w:link w:val="11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4">
    <w:name w:val="Основной текст (14)"/>
    <w:basedOn w:val="a0"/>
    <w:link w:val="1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">
    <w:name w:val="Основной текст (3)"/>
    <w:basedOn w:val="a0"/>
    <w:link w:val="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 (8)"/>
    <w:basedOn w:val="a0"/>
    <w:link w:val="8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">
    <w:name w:val="Основной текст1"/>
    <w:basedOn w:val="a0"/>
    <w:link w:val="2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link w:val="1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3">
    <w:name w:val="Основной текст + Полужирный"/>
    <w:basedOn w:val="1"/>
    <w:rsid w:val="00353985"/>
    <w:rPr>
      <w:b/>
      <w:bCs/>
    </w:rPr>
  </w:style>
  <w:style w:type="character" w:customStyle="1" w:styleId="a4">
    <w:name w:val="Колонтитул"/>
    <w:basedOn w:val="a0"/>
    <w:link w:val="a5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353985"/>
    <w:rPr>
      <w:sz w:val="22"/>
      <w:szCs w:val="22"/>
    </w:rPr>
  </w:style>
  <w:style w:type="character" w:customStyle="1" w:styleId="91">
    <w:name w:val="Основной текст (9) + Полужирный"/>
    <w:basedOn w:val="9"/>
    <w:rsid w:val="00353985"/>
    <w:rPr>
      <w:b/>
      <w:bCs/>
    </w:rPr>
  </w:style>
  <w:style w:type="character" w:customStyle="1" w:styleId="19">
    <w:name w:val="Основной текст (19)"/>
    <w:basedOn w:val="a0"/>
    <w:link w:val="19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2">
    <w:name w:val="Основной текст (9) + Полужирный"/>
    <w:basedOn w:val="9"/>
    <w:rsid w:val="00353985"/>
    <w:rPr>
      <w:b/>
      <w:bCs/>
    </w:rPr>
  </w:style>
  <w:style w:type="character" w:customStyle="1" w:styleId="200">
    <w:name w:val="Основной текст (20)"/>
    <w:basedOn w:val="a0"/>
    <w:link w:val="20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"/>
    <w:basedOn w:val="a0"/>
    <w:link w:val="211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">
    <w:name w:val="Основной текст (23)"/>
    <w:basedOn w:val="a0"/>
    <w:link w:val="23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">
    <w:name w:val="Основной текст (22)"/>
    <w:basedOn w:val="a0"/>
    <w:link w:val="22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"/>
    <w:basedOn w:val="a0"/>
    <w:link w:val="24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3">
    <w:name w:val="Основной текст (9) + Полужирный"/>
    <w:basedOn w:val="9"/>
    <w:rsid w:val="00353985"/>
    <w:rPr>
      <w:b/>
      <w:bCs/>
    </w:rPr>
  </w:style>
  <w:style w:type="character" w:customStyle="1" w:styleId="94">
    <w:name w:val="Основной текст (9) + Полужирный"/>
    <w:basedOn w:val="9"/>
    <w:rsid w:val="00353985"/>
    <w:rPr>
      <w:b/>
      <w:bCs/>
    </w:rPr>
  </w:style>
  <w:style w:type="character" w:customStyle="1" w:styleId="a6">
    <w:name w:val="Подпись к таблице"/>
    <w:basedOn w:val="a0"/>
    <w:link w:val="a7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8">
    <w:name w:val="Подпись к таблице"/>
    <w:basedOn w:val="a6"/>
    <w:rsid w:val="00353985"/>
    <w:rPr>
      <w:u w:val="single"/>
    </w:rPr>
  </w:style>
  <w:style w:type="character" w:customStyle="1" w:styleId="95">
    <w:name w:val="Основной текст (9) + Полужирный"/>
    <w:basedOn w:val="9"/>
    <w:rsid w:val="00353985"/>
    <w:rPr>
      <w:b/>
      <w:bCs/>
    </w:rPr>
  </w:style>
  <w:style w:type="character" w:customStyle="1" w:styleId="26">
    <w:name w:val="Основной текст (26)"/>
    <w:basedOn w:val="a0"/>
    <w:link w:val="26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">
    <w:name w:val="Основной текст (25)"/>
    <w:basedOn w:val="a0"/>
    <w:link w:val="25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7">
    <w:name w:val="Основной текст (27)"/>
    <w:basedOn w:val="a0"/>
    <w:link w:val="270"/>
    <w:rsid w:val="00353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6">
    <w:name w:val="Основной текст (9) + Полужирный"/>
    <w:basedOn w:val="9"/>
    <w:rsid w:val="00353985"/>
    <w:rPr>
      <w:b/>
      <w:bCs/>
    </w:rPr>
  </w:style>
  <w:style w:type="paragraph" w:customStyle="1" w:styleId="180">
    <w:name w:val="Основной текст (18)"/>
    <w:basedOn w:val="a"/>
    <w:link w:val="18"/>
    <w:rsid w:val="003539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35398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rsid w:val="00353985"/>
    <w:pPr>
      <w:shd w:val="clear" w:color="auto" w:fill="FFFFFF"/>
      <w:spacing w:line="206" w:lineRule="exact"/>
      <w:ind w:firstLine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0">
    <w:name w:val="Основной текст (16)"/>
    <w:basedOn w:val="a"/>
    <w:link w:val="16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0">
    <w:name w:val="Основной текст (17)"/>
    <w:basedOn w:val="a"/>
    <w:link w:val="17"/>
    <w:rsid w:val="00353985"/>
    <w:pPr>
      <w:shd w:val="clear" w:color="auto" w:fill="FFFFFF"/>
      <w:spacing w:line="206" w:lineRule="exac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3539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35398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link w:val="1"/>
    <w:rsid w:val="0035398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353985"/>
    <w:pPr>
      <w:shd w:val="clear" w:color="auto" w:fill="FFFFFF"/>
      <w:spacing w:line="0" w:lineRule="atLeast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539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35398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1">
    <w:name w:val="Основной текст (20)"/>
    <w:basedOn w:val="a"/>
    <w:link w:val="200"/>
    <w:rsid w:val="00353985"/>
    <w:pPr>
      <w:shd w:val="clear" w:color="auto" w:fill="FFFFFF"/>
      <w:spacing w:line="206" w:lineRule="exac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0">
    <w:name w:val="Основной текст (23)"/>
    <w:basedOn w:val="a"/>
    <w:link w:val="23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40">
    <w:name w:val="Основной текст (24)"/>
    <w:basedOn w:val="a"/>
    <w:link w:val="24"/>
    <w:rsid w:val="00353985"/>
    <w:pPr>
      <w:shd w:val="clear" w:color="auto" w:fill="FFFFFF"/>
      <w:spacing w:line="0" w:lineRule="atLeast"/>
      <w:ind w:firstLine="5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3539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0">
    <w:name w:val="Основной текст (26)"/>
    <w:basedOn w:val="a"/>
    <w:link w:val="26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Основной текст (25)"/>
    <w:basedOn w:val="a"/>
    <w:link w:val="25"/>
    <w:rsid w:val="00353985"/>
    <w:pPr>
      <w:shd w:val="clear" w:color="auto" w:fill="FFFFFF"/>
      <w:spacing w:line="0" w:lineRule="atLeas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0">
    <w:name w:val="Основной текст (27)"/>
    <w:basedOn w:val="a"/>
    <w:link w:val="27"/>
    <w:rsid w:val="00353985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40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34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40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EBBA-02BF-4182-991A-14ED008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dcterms:created xsi:type="dcterms:W3CDTF">2021-04-16T08:22:00Z</dcterms:created>
  <dcterms:modified xsi:type="dcterms:W3CDTF">2021-04-28T04:34:00Z</dcterms:modified>
</cp:coreProperties>
</file>